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23" w:rsidRDefault="0029221F" w:rsidP="00F572C4">
      <w:pPr>
        <w:pStyle w:val="stBilgi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val="tr-TR"/>
        </w:rPr>
        <w:t xml:space="preserve">……………………………… </w:t>
      </w:r>
      <w:r w:rsidR="00C51623">
        <w:rPr>
          <w:sz w:val="22"/>
          <w:szCs w:val="22"/>
        </w:rPr>
        <w:t xml:space="preserve"> </w:t>
      </w:r>
      <w:r w:rsidR="00627658">
        <w:rPr>
          <w:sz w:val="22"/>
          <w:szCs w:val="22"/>
          <w:lang w:val="tr-TR"/>
        </w:rPr>
        <w:t xml:space="preserve">    </w:t>
      </w:r>
      <w:r w:rsidR="00C51623" w:rsidRPr="007B3024">
        <w:rPr>
          <w:b/>
          <w:sz w:val="22"/>
          <w:szCs w:val="22"/>
        </w:rPr>
        <w:t>ENSTİTÜSÜ</w:t>
      </w:r>
    </w:p>
    <w:p w:rsidR="00310BA1" w:rsidRPr="00D42BC8" w:rsidRDefault="00310BA1" w:rsidP="00621072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rPr>
          <w:sz w:val="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D42BC8" w:rsidRPr="00D42BC8" w:rsidTr="00EC14CC">
        <w:trPr>
          <w:trHeight w:hRule="exact" w:val="369"/>
        </w:trPr>
        <w:tc>
          <w:tcPr>
            <w:tcW w:w="3403" w:type="dxa"/>
            <w:vAlign w:val="center"/>
          </w:tcPr>
          <w:p w:rsidR="00D42BC8" w:rsidRPr="00D42BC8" w:rsidRDefault="00303B6E" w:rsidP="00D4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  <w:r w:rsidR="00D42BC8" w:rsidRPr="00D42BC8">
              <w:rPr>
                <w:sz w:val="22"/>
                <w:szCs w:val="22"/>
              </w:rPr>
              <w:t>/ No</w:t>
            </w:r>
          </w:p>
        </w:tc>
        <w:tc>
          <w:tcPr>
            <w:tcW w:w="6662" w:type="dxa"/>
            <w:vAlign w:val="center"/>
          </w:tcPr>
          <w:p w:rsidR="00D42BC8" w:rsidRPr="00D42BC8" w:rsidRDefault="0029221F" w:rsidP="00292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D42BC8" w:rsidRPr="00D42BC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2BC8" w:rsidRPr="00D42BC8" w:rsidTr="00EC14CC">
        <w:trPr>
          <w:trHeight w:hRule="exact" w:val="796"/>
        </w:trPr>
        <w:tc>
          <w:tcPr>
            <w:tcW w:w="3403" w:type="dxa"/>
            <w:vAlign w:val="center"/>
          </w:tcPr>
          <w:p w:rsidR="00D42BC8" w:rsidRDefault="00AC3635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="00D42BC8" w:rsidRPr="00D42BC8">
              <w:rPr>
                <w:sz w:val="22"/>
                <w:szCs w:val="22"/>
              </w:rPr>
              <w:t>/ Bilim Dalı/Fakültesi</w:t>
            </w:r>
          </w:p>
          <w:p w:rsidR="00303B6E" w:rsidRPr="00D42BC8" w:rsidRDefault="00303B6E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 Dalı/Sanat Dalı/Fakültesi</w:t>
            </w:r>
          </w:p>
        </w:tc>
        <w:tc>
          <w:tcPr>
            <w:tcW w:w="6662" w:type="dxa"/>
            <w:vAlign w:val="center"/>
          </w:tcPr>
          <w:p w:rsidR="00D42BC8" w:rsidRPr="00D42BC8" w:rsidRDefault="0029221F" w:rsidP="00292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D42BC8" w:rsidRPr="00D42BC8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              </w:t>
            </w:r>
            <w:r w:rsidR="00D42BC8" w:rsidRPr="00D42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42BC8" w:rsidRPr="00D42BC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C14CC" w:rsidRPr="00D42BC8" w:rsidTr="00EC14CC">
        <w:trPr>
          <w:trHeight w:hRule="exact" w:val="335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EC14CC" w:rsidRPr="007F45A9" w:rsidRDefault="00EC14CC" w:rsidP="00EC14CC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C14CC" w:rsidRPr="007F45A9" w:rsidRDefault="00EC14CC" w:rsidP="00EC14C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EC14CC" w:rsidRPr="00D42BC8" w:rsidTr="00EC14CC">
        <w:trPr>
          <w:trHeight w:hRule="exact" w:val="848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EC14CC" w:rsidRPr="007818F2" w:rsidRDefault="00EC14CC" w:rsidP="00EC14CC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ilgili öğrenciler tarafından işaretlenmelidir.</w:t>
            </w:r>
          </w:p>
        </w:tc>
        <w:tc>
          <w:tcPr>
            <w:tcW w:w="6662" w:type="dxa"/>
            <w:vAlign w:val="center"/>
          </w:tcPr>
          <w:p w:rsidR="00EC14CC" w:rsidRPr="002509AD" w:rsidRDefault="00EC14CC" w:rsidP="00AA2982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60ABC">
              <w:rPr>
                <w:sz w:val="22"/>
                <w:szCs w:val="22"/>
                <w:lang w:eastAsia="en-US"/>
              </w:rPr>
            </w:r>
            <w:r w:rsidR="00E60ABC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Doktora</w:t>
            </w:r>
            <w:r w:rsidR="00AA2982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EC14CC" w:rsidRPr="002509AD" w:rsidRDefault="00EC14CC" w:rsidP="00AA2982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C14CC" w:rsidRPr="00D42BC8" w:rsidTr="00EC14CC">
        <w:trPr>
          <w:trHeight w:hRule="exact" w:val="680"/>
        </w:trPr>
        <w:tc>
          <w:tcPr>
            <w:tcW w:w="3403" w:type="dxa"/>
            <w:vAlign w:val="center"/>
          </w:tcPr>
          <w:p w:rsidR="00EC14CC" w:rsidRPr="009C34C6" w:rsidRDefault="00EC14CC" w:rsidP="00EC14CC">
            <w:pPr>
              <w:rPr>
                <w:sz w:val="22"/>
                <w:szCs w:val="22"/>
                <w:lang w:eastAsia="en-US"/>
              </w:rPr>
            </w:pPr>
            <w:r w:rsidRPr="009C34C6">
              <w:rPr>
                <w:sz w:val="22"/>
                <w:szCs w:val="22"/>
                <w:lang w:eastAsia="en-US"/>
              </w:rPr>
              <w:t>İkinci Danışmanın Adı Soyadı</w:t>
            </w:r>
          </w:p>
          <w:p w:rsidR="00EC14CC" w:rsidRPr="009C34C6" w:rsidRDefault="00EC14CC" w:rsidP="00EC14CC">
            <w:pPr>
              <w:ind w:right="-108"/>
              <w:rPr>
                <w:sz w:val="22"/>
                <w:szCs w:val="22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r w:rsidRPr="00303B6E">
              <w:rPr>
                <w:i/>
                <w:sz w:val="18"/>
                <w:szCs w:val="20"/>
                <w:lang w:eastAsia="en-US"/>
              </w:rPr>
              <w:t>Üniversite / Fakülte / Bölüm belirtilecek</w:t>
            </w:r>
            <w:r w:rsidRPr="009C34C6">
              <w:rPr>
                <w:i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6662" w:type="dxa"/>
            <w:vAlign w:val="center"/>
          </w:tcPr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29221F" w:rsidP="00EC14CC">
            <w:pPr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  <w:lang w:val="en-AU" w:eastAsia="en-US"/>
              </w:rPr>
              <w:t xml:space="preserve"> </w:t>
            </w:r>
          </w:p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29221F" w:rsidP="00EC14CC">
            <w:pPr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 w:eastAsia="en-US"/>
              </w:rPr>
              <w:t xml:space="preserve">                </w:t>
            </w:r>
            <w:r w:rsidR="00EC14CC"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>
              <w:rPr>
                <w:sz w:val="20"/>
                <w:szCs w:val="20"/>
                <w:lang w:val="en-AU" w:eastAsia="en-US"/>
              </w:rPr>
              <w:t xml:space="preserve">                     </w:t>
            </w:r>
            <w:r w:rsidR="00EC14CC"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>
              <w:rPr>
                <w:sz w:val="20"/>
                <w:szCs w:val="20"/>
                <w:lang w:val="en-AU" w:eastAsia="en-US"/>
              </w:rPr>
              <w:t xml:space="preserve"> </w:t>
            </w: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</w:p>
          <w:p w:rsidR="00EC14CC" w:rsidRPr="009C34C6" w:rsidRDefault="00EC14CC" w:rsidP="00EC14CC">
            <w:pPr>
              <w:spacing w:line="360" w:lineRule="auto"/>
              <w:rPr>
                <w:sz w:val="6"/>
                <w:szCs w:val="22"/>
                <w:lang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</w:rPr>
            </w:pPr>
          </w:p>
        </w:tc>
      </w:tr>
    </w:tbl>
    <w:p w:rsidR="00621072" w:rsidRDefault="00621072">
      <w:pPr>
        <w:rPr>
          <w:sz w:val="12"/>
          <w:szCs w:val="22"/>
        </w:rPr>
      </w:pPr>
    </w:p>
    <w:p w:rsidR="0042047C" w:rsidRPr="0042047C" w:rsidRDefault="0042047C" w:rsidP="0042047C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142"/>
        <w:rPr>
          <w:sz w:val="12"/>
          <w:szCs w:val="22"/>
        </w:rPr>
      </w:pP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E60ABC">
        <w:rPr>
          <w:b/>
          <w:sz w:val="22"/>
          <w:szCs w:val="22"/>
        </w:rPr>
      </w:r>
      <w:r w:rsidR="00E60ABC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KONUSU DEĞİŞİKLİK ÖNERİSİ</w:t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E60ABC">
        <w:rPr>
          <w:b/>
          <w:sz w:val="22"/>
          <w:szCs w:val="22"/>
        </w:rPr>
      </w:r>
      <w:r w:rsidR="00E60ABC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ADI DEĞİŞİKLİK ÖNERİSİ</w:t>
      </w:r>
    </w:p>
    <w:p w:rsidR="0042047C" w:rsidRPr="0042047C" w:rsidRDefault="0042047C">
      <w:pPr>
        <w:rPr>
          <w:sz w:val="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79"/>
      </w:tblGrid>
      <w:tr w:rsidR="00E76EAE" w:rsidRPr="005500A8" w:rsidTr="00303B6E">
        <w:trPr>
          <w:trHeight w:val="454"/>
        </w:trPr>
        <w:tc>
          <w:tcPr>
            <w:tcW w:w="738" w:type="dxa"/>
            <w:vMerge w:val="restart"/>
            <w:textDirection w:val="btLr"/>
            <w:vAlign w:val="center"/>
          </w:tcPr>
          <w:p w:rsidR="00E76EAE" w:rsidRPr="005500A8" w:rsidRDefault="00E76EAE" w:rsidP="001B78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6B0F">
              <w:rPr>
                <w:b/>
                <w:sz w:val="20"/>
                <w:szCs w:val="22"/>
              </w:rPr>
              <w:t>MEVCUT TEZ</w:t>
            </w:r>
            <w:r w:rsidR="00303B6E">
              <w:rPr>
                <w:b/>
                <w:sz w:val="20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E76EAE" w:rsidRPr="005500A8" w:rsidTr="00303B6E">
        <w:trPr>
          <w:trHeight w:val="1085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2047C" w:rsidRDefault="0042047C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50"/>
      </w:tblGrid>
      <w:tr w:rsidR="00F434E5" w:rsidRPr="005500A8" w:rsidTr="00303B6E">
        <w:trPr>
          <w:trHeight w:val="510"/>
        </w:trPr>
        <w:tc>
          <w:tcPr>
            <w:tcW w:w="738" w:type="dxa"/>
            <w:vMerge w:val="restart"/>
            <w:textDirection w:val="btLr"/>
            <w:vAlign w:val="center"/>
          </w:tcPr>
          <w:p w:rsidR="00F434E5" w:rsidRPr="005500A8" w:rsidRDefault="00F434E5" w:rsidP="008608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İLEN</w:t>
            </w:r>
            <w:r w:rsidRPr="005500A8">
              <w:rPr>
                <w:b/>
                <w:sz w:val="22"/>
                <w:szCs w:val="22"/>
              </w:rPr>
              <w:t xml:space="preserve"> TEZ</w:t>
            </w:r>
            <w:r w:rsidR="00303B6E">
              <w:rPr>
                <w:b/>
                <w:sz w:val="22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104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51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70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785"/>
        </w:trPr>
        <w:tc>
          <w:tcPr>
            <w:tcW w:w="2723" w:type="dxa"/>
            <w:gridSpan w:val="2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Değişiklik Gerekçesi</w:t>
            </w:r>
          </w:p>
        </w:tc>
        <w:tc>
          <w:tcPr>
            <w:tcW w:w="7342" w:type="dxa"/>
            <w:gridSpan w:val="2"/>
            <w:vAlign w:val="center"/>
          </w:tcPr>
          <w:p w:rsidR="00F434E5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F434E5" w:rsidRDefault="0029221F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434E5" w:rsidRPr="005500A8" w:rsidRDefault="00F434E5" w:rsidP="00860847">
            <w:pPr>
              <w:rPr>
                <w:b/>
                <w:sz w:val="22"/>
                <w:szCs w:val="22"/>
              </w:rPr>
            </w:pPr>
          </w:p>
        </w:tc>
      </w:tr>
    </w:tbl>
    <w:p w:rsidR="00F434E5" w:rsidRDefault="00F434E5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p w:rsidR="00B24403" w:rsidRPr="00B24403" w:rsidRDefault="00B24403" w:rsidP="00B24403">
      <w:pPr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 xml:space="preserve">Tez </w:t>
      </w:r>
      <w:r w:rsidR="006C7F7E">
        <w:rPr>
          <w:b/>
          <w:bCs/>
          <w:sz w:val="22"/>
          <w:szCs w:val="22"/>
        </w:rPr>
        <w:t>çalışması</w:t>
      </w:r>
      <w:r w:rsidR="00FE3FB0">
        <w:rPr>
          <w:b/>
          <w:bCs/>
          <w:sz w:val="22"/>
          <w:szCs w:val="22"/>
        </w:rPr>
        <w:t>nı</w:t>
      </w:r>
      <w:r w:rsidRPr="00B24403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B24403" w:rsidRPr="00B24403" w:rsidRDefault="00B24403" w:rsidP="00B24403">
      <w:pPr>
        <w:rPr>
          <w:bCs/>
          <w:sz w:val="8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4403" w:rsidRPr="00B24403" w:rsidTr="00B24403">
        <w:trPr>
          <w:trHeight w:val="2268"/>
        </w:trPr>
        <w:tc>
          <w:tcPr>
            <w:tcW w:w="10065" w:type="dxa"/>
          </w:tcPr>
          <w:p w:rsidR="00303B6E" w:rsidRPr="00C86B8A" w:rsidRDefault="00B24403" w:rsidP="00303B6E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 xml:space="preserve"> Tezin/Sanat eserinin bilimsel/sanatsal amacı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="00303B6E" w:rsidRPr="00C86B8A">
              <w:rPr>
                <w:bCs/>
                <w:iCs/>
                <w:sz w:val="22"/>
                <w:szCs w:val="22"/>
              </w:rPr>
              <w:br/>
              <w:t xml:space="preserve">  (Literatür bilgisi ile desteklenerek, çalışmanın amacı, önemi, hipotezleri ve çalışma sırasında cevaplanmak istenen sorular belirtilmelidir.)</w:t>
            </w:r>
          </w:p>
          <w:p w:rsidR="00303B6E" w:rsidRPr="00211908" w:rsidRDefault="0029221F" w:rsidP="00303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/>
                <w:iCs/>
                <w:sz w:val="20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lastRenderedPageBreak/>
              <w:t>2- Tezin çalışma planı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Gerekçeler, materyal- yöntemler ve deneysel aşamalar ayrıntılı bir biçimde anlatılacak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  <w:r w:rsidRPr="00B24403">
              <w:rPr>
                <w:bCs/>
                <w:iCs/>
                <w:sz w:val="22"/>
                <w:szCs w:val="22"/>
              </w:rPr>
              <w:br/>
            </w:r>
            <w:r w:rsidR="00B01143">
              <w:rPr>
                <w:bCs/>
                <w:iCs/>
                <w:sz w:val="22"/>
                <w:szCs w:val="22"/>
              </w:rPr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Etik kurul onayı gerektiren çalışmalarda etik kurulun onay tari</w:t>
            </w:r>
            <w:r w:rsidR="00B01143">
              <w:rPr>
                <w:bCs/>
                <w:iCs/>
                <w:sz w:val="22"/>
                <w:szCs w:val="22"/>
              </w:rPr>
              <w:t>hi ve numarası belirtilecektir.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/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3- Tez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çalışmasında kullanılacak olanaklar: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4- Tezin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Pr="00B24403">
              <w:rPr>
                <w:bCs/>
                <w:iCs/>
                <w:sz w:val="22"/>
                <w:szCs w:val="22"/>
              </w:rPr>
              <w:t>Tezin yürütüleceği Ana Bilim dalı dışında yararlanılacak olanaklar var ise bunlar ile ilgili protokol ve bilgiler de eklenmelidi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303B6E">
        <w:trPr>
          <w:trHeight w:val="1644"/>
        </w:trPr>
        <w:tc>
          <w:tcPr>
            <w:tcW w:w="10065" w:type="dxa"/>
          </w:tcPr>
          <w:p w:rsidR="00B24403" w:rsidRPr="00B24403" w:rsidRDefault="00303B6E" w:rsidP="00B2440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5- Tez/Sanat eseri </w:t>
            </w:r>
            <w:r w:rsidR="00B24403" w:rsidRPr="00B24403">
              <w:rPr>
                <w:b/>
                <w:bCs/>
                <w:iCs/>
                <w:sz w:val="22"/>
                <w:szCs w:val="22"/>
              </w:rPr>
              <w:t>önerisinin dayanağını oluşturan kaynakla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="00B24403" w:rsidRPr="00B24403">
              <w:rPr>
                <w:bCs/>
                <w:iCs/>
                <w:sz w:val="22"/>
                <w:szCs w:val="22"/>
              </w:rPr>
              <w:t>Kaynaklar tez yazım kılavuzunda önerildiği biçimde yazılmalıdı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303B6E" w:rsidRPr="00B24403" w:rsidTr="00303B6E">
        <w:trPr>
          <w:trHeight w:val="1635"/>
        </w:trPr>
        <w:tc>
          <w:tcPr>
            <w:tcW w:w="10065" w:type="dxa"/>
          </w:tcPr>
          <w:p w:rsidR="00303B6E" w:rsidRPr="00B24403" w:rsidRDefault="00303B6E" w:rsidP="00B2440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Programı İçeriği (Sanat Eserleri İçin)</w:t>
            </w: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099" w:type="dxa"/>
        <w:tblLayout w:type="fixed"/>
        <w:tblLook w:val="01E0" w:firstRow="1" w:lastRow="1" w:firstColumn="1" w:lastColumn="1" w:noHBand="0" w:noVBand="0"/>
      </w:tblPr>
      <w:tblGrid>
        <w:gridCol w:w="5099"/>
      </w:tblGrid>
      <w:tr w:rsidR="00B24403" w:rsidRPr="00B24403" w:rsidTr="00EE4ED6">
        <w:trPr>
          <w:trHeight w:val="483"/>
        </w:trPr>
        <w:tc>
          <w:tcPr>
            <w:tcW w:w="5099" w:type="dxa"/>
            <w:vAlign w:val="center"/>
          </w:tcPr>
          <w:p w:rsidR="00B24403" w:rsidRPr="00B24403" w:rsidRDefault="00B24403" w:rsidP="00B24403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Öğrenci</w:t>
            </w:r>
          </w:p>
          <w:p w:rsidR="00B24403" w:rsidRPr="00B24403" w:rsidRDefault="00B24403" w:rsidP="00B24403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B24403" w:rsidRPr="00B24403" w:rsidTr="00EE4ED6">
        <w:trPr>
          <w:trHeight w:val="301"/>
        </w:trPr>
        <w:tc>
          <w:tcPr>
            <w:tcW w:w="5099" w:type="dxa"/>
          </w:tcPr>
          <w:p w:rsidR="00B24403" w:rsidRPr="00B24403" w:rsidRDefault="00AA2982" w:rsidP="00B2440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4403" w:rsidRPr="00B24403" w:rsidTr="00EE4ED6">
        <w:trPr>
          <w:trHeight w:val="319"/>
        </w:trPr>
        <w:tc>
          <w:tcPr>
            <w:tcW w:w="5099" w:type="dxa"/>
          </w:tcPr>
          <w:p w:rsidR="00B24403" w:rsidRDefault="00AA2982" w:rsidP="00B2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Pr="00B24403" w:rsidRDefault="00AC3F55" w:rsidP="00B24403">
            <w:pPr>
              <w:jc w:val="center"/>
            </w:pP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p w:rsidR="00B24403" w:rsidRPr="00B24403" w:rsidRDefault="00B24403" w:rsidP="00B24403">
      <w:pPr>
        <w:rPr>
          <w:sz w:val="22"/>
          <w:szCs w:val="22"/>
        </w:rPr>
      </w:pPr>
    </w:p>
    <w:p w:rsidR="00D42BC8" w:rsidRDefault="00D42BC8">
      <w:pPr>
        <w:rPr>
          <w:sz w:val="22"/>
          <w:szCs w:val="22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60FF0" w:rsidRPr="005500A8" w:rsidTr="00EE4ED6">
        <w:trPr>
          <w:trHeight w:val="815"/>
        </w:trPr>
        <w:tc>
          <w:tcPr>
            <w:tcW w:w="10035" w:type="dxa"/>
          </w:tcPr>
          <w:p w:rsidR="00D95F4E" w:rsidRPr="00211908" w:rsidRDefault="009D1E03" w:rsidP="00D95F4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ONUÇ:</w:t>
            </w:r>
          </w:p>
          <w:p w:rsidR="00C00F7F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Yukarıda a</w:t>
            </w:r>
            <w:r w:rsidRPr="00E328B3">
              <w:rPr>
                <w:sz w:val="22"/>
                <w:szCs w:val="22"/>
              </w:rPr>
              <w:t>dı</w:t>
            </w:r>
            <w:r w:rsidR="00AC488C">
              <w:rPr>
                <w:sz w:val="22"/>
                <w:szCs w:val="22"/>
              </w:rPr>
              <w:t xml:space="preserve"> ve</w:t>
            </w:r>
            <w:r w:rsidRPr="00E328B3">
              <w:rPr>
                <w:sz w:val="22"/>
                <w:szCs w:val="22"/>
              </w:rPr>
              <w:t xml:space="preserve"> soyadı</w:t>
            </w:r>
            <w:r w:rsidR="00AC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AC488C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 xml:space="preserve">öğrencisi </w:t>
            </w:r>
            <w:r w:rsidR="00AC48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"/>
                  </w:textInput>
                </w:ffData>
              </w:fldChar>
            </w:r>
            <w:r w:rsidR="00AC488C">
              <w:rPr>
                <w:sz w:val="22"/>
                <w:szCs w:val="22"/>
              </w:rPr>
              <w:instrText xml:space="preserve"> FORMTEXT </w:instrText>
            </w:r>
            <w:r w:rsidR="00AC488C">
              <w:rPr>
                <w:sz w:val="22"/>
                <w:szCs w:val="22"/>
              </w:rPr>
            </w:r>
            <w:r w:rsidR="00AC488C">
              <w:rPr>
                <w:sz w:val="22"/>
                <w:szCs w:val="22"/>
              </w:rPr>
              <w:fldChar w:fldCharType="separate"/>
            </w:r>
            <w:r w:rsidR="007E7097">
              <w:rPr>
                <w:noProof/>
                <w:sz w:val="22"/>
                <w:szCs w:val="22"/>
              </w:rPr>
              <w:t>......................................................................................</w:t>
            </w:r>
            <w:r w:rsidR="00AC488C">
              <w:rPr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</w:p>
          <w:p w:rsidR="00C00F7F" w:rsidRPr="00C00F7F" w:rsidRDefault="00C00F7F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4"/>
                <w:szCs w:val="22"/>
              </w:rPr>
            </w:pPr>
          </w:p>
          <w:p w:rsidR="00D95F4E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 xml:space="preserve">hazırlamış olduğu tez </w:t>
            </w:r>
            <w:r>
              <w:rPr>
                <w:sz w:val="22"/>
                <w:szCs w:val="22"/>
              </w:rPr>
              <w:t xml:space="preserve">başlığı / içeriği değişiklik </w:t>
            </w:r>
            <w:r w:rsidRPr="00211908">
              <w:rPr>
                <w:sz w:val="22"/>
                <w:szCs w:val="22"/>
              </w:rPr>
              <w:t>önerisini</w:t>
            </w:r>
            <w:r w:rsidR="007D0BC0">
              <w:rPr>
                <w:sz w:val="22"/>
                <w:szCs w:val="22"/>
              </w:rPr>
              <w:t xml:space="preserve"> ……</w:t>
            </w:r>
            <w:r w:rsidR="0002536F">
              <w:rPr>
                <w:sz w:val="22"/>
                <w:szCs w:val="22"/>
              </w:rPr>
              <w:t>…</w:t>
            </w:r>
            <w:r w:rsidR="007D0BC0">
              <w:rPr>
                <w:sz w:val="22"/>
                <w:szCs w:val="22"/>
              </w:rPr>
              <w:t>…</w:t>
            </w:r>
            <w:r w:rsidRPr="00211908">
              <w:rPr>
                <w:sz w:val="22"/>
                <w:szCs w:val="22"/>
              </w:rPr>
              <w:t xml:space="preserve"> </w:t>
            </w:r>
            <w:r w:rsidR="00DE090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E090B">
              <w:rPr>
                <w:b/>
                <w:sz w:val="22"/>
                <w:szCs w:val="22"/>
              </w:rPr>
              <w:instrText xml:space="preserve"> FORMTEXT </w:instrText>
            </w:r>
            <w:r w:rsidR="00DE090B">
              <w:rPr>
                <w:b/>
                <w:sz w:val="22"/>
                <w:szCs w:val="22"/>
              </w:rPr>
            </w:r>
            <w:r w:rsidR="00DE090B">
              <w:rPr>
                <w:b/>
                <w:sz w:val="22"/>
                <w:szCs w:val="22"/>
              </w:rPr>
              <w:fldChar w:fldCharType="separate"/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  <w:r w:rsidR="0002536F">
              <w:rPr>
                <w:sz w:val="22"/>
                <w:szCs w:val="22"/>
              </w:rPr>
              <w:t>t</w:t>
            </w:r>
            <w:r w:rsidR="0002536F" w:rsidRPr="00211908">
              <w:rPr>
                <w:sz w:val="22"/>
                <w:szCs w:val="22"/>
              </w:rPr>
              <w:t>arihinde</w:t>
            </w:r>
            <w:r w:rsidRPr="00211908">
              <w:rPr>
                <w:sz w:val="22"/>
                <w:szCs w:val="22"/>
              </w:rPr>
              <w:t xml:space="preserve"> komitemize sunmuş ve</w:t>
            </w:r>
            <w:r w:rsidR="00335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ğişiklik</w:t>
            </w:r>
            <w:r w:rsidR="0002536F">
              <w:rPr>
                <w:sz w:val="22"/>
                <w:szCs w:val="22"/>
              </w:rPr>
              <w:t xml:space="preserve">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2"/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bookmarkEnd w:id="1"/>
            <w:r w:rsidR="00DC2256">
              <w:rPr>
                <w:sz w:val="22"/>
                <w:szCs w:val="22"/>
              </w:rPr>
              <w:t xml:space="preserve"> Kabul edilmiştir.     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r w:rsidR="00DC2256">
              <w:rPr>
                <w:sz w:val="22"/>
                <w:szCs w:val="22"/>
              </w:rPr>
              <w:t xml:space="preserve"> Reddedil</w:t>
            </w:r>
            <w:r w:rsidR="00DC2256" w:rsidRPr="00211908">
              <w:rPr>
                <w:sz w:val="22"/>
                <w:szCs w:val="22"/>
              </w:rPr>
              <w:t xml:space="preserve">miştir. </w:t>
            </w:r>
            <w:r w:rsidR="00DC2256" w:rsidRPr="00211908">
              <w:rPr>
                <w:sz w:val="22"/>
                <w:szCs w:val="22"/>
              </w:rPr>
              <w:tab/>
            </w:r>
          </w:p>
          <w:p w:rsidR="00EB7FE6" w:rsidRPr="00EE4ED6" w:rsidRDefault="00EB7FE6" w:rsidP="00EB7FE6">
            <w:pPr>
              <w:ind w:left="176" w:right="-52"/>
              <w:rPr>
                <w:sz w:val="6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B7FE6">
              <w:rPr>
                <w:sz w:val="22"/>
                <w:szCs w:val="22"/>
              </w:rPr>
              <w:t>Bu çalışma için Etik Kurul Onayına gerek vardır.</w:t>
            </w:r>
          </w:p>
          <w:p w:rsidR="00EB7FE6" w:rsidRPr="00EB7FE6" w:rsidRDefault="00EB7FE6" w:rsidP="00EB7FE6">
            <w:pPr>
              <w:ind w:left="72" w:right="-52"/>
              <w:rPr>
                <w:sz w:val="10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E60ABC">
              <w:rPr>
                <w:sz w:val="22"/>
                <w:szCs w:val="22"/>
              </w:rPr>
            </w:r>
            <w:r w:rsidR="00E60ABC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 w:rsidRPr="00EB7FE6">
              <w:rPr>
                <w:sz w:val="22"/>
                <w:szCs w:val="22"/>
              </w:rPr>
              <w:t>Bu çalışma için Etik Kurul Onayına gerek yoktur.</w:t>
            </w:r>
          </w:p>
          <w:p w:rsidR="008B2F32" w:rsidRPr="00C749A6" w:rsidRDefault="008B2F32" w:rsidP="00D42BC8">
            <w:pPr>
              <w:ind w:right="-52"/>
              <w:jc w:val="center"/>
              <w:rPr>
                <w:b/>
                <w:bCs/>
                <w:sz w:val="20"/>
                <w:szCs w:val="22"/>
              </w:rPr>
            </w:pPr>
          </w:p>
          <w:p w:rsidR="00EB7FE6" w:rsidRPr="00EE4ED6" w:rsidRDefault="00EB7FE6" w:rsidP="00D42BC8">
            <w:pPr>
              <w:ind w:right="-52"/>
              <w:jc w:val="center"/>
              <w:rPr>
                <w:b/>
                <w:bCs/>
                <w:sz w:val="4"/>
                <w:szCs w:val="22"/>
              </w:rPr>
            </w:pPr>
          </w:p>
          <w:p w:rsidR="00D42BC8" w:rsidRPr="00EE4ED6" w:rsidRDefault="00D42BC8" w:rsidP="00D42BC8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E4ED6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10078" w:type="dxa"/>
              <w:tblLayout w:type="fixed"/>
              <w:tblLook w:val="01E0" w:firstRow="1" w:lastRow="1" w:firstColumn="1" w:lastColumn="1" w:noHBand="0" w:noVBand="0"/>
            </w:tblPr>
            <w:tblGrid>
              <w:gridCol w:w="3359"/>
              <w:gridCol w:w="3359"/>
              <w:gridCol w:w="3360"/>
            </w:tblGrid>
            <w:tr w:rsidR="00D1191B" w:rsidRPr="00D1191B" w:rsidTr="00AA2982">
              <w:trPr>
                <w:trHeight w:val="533"/>
              </w:trPr>
              <w:tc>
                <w:tcPr>
                  <w:tcW w:w="3359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Danışman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(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)</w:t>
                  </w:r>
                </w:p>
              </w:tc>
              <w:tc>
                <w:tcPr>
                  <w:tcW w:w="3359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Üye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(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)</w:t>
                  </w:r>
                </w:p>
              </w:tc>
              <w:tc>
                <w:tcPr>
                  <w:tcW w:w="3360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Üye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(Unvan, Ad Soyad,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 xml:space="preserve">Tarih, </w:t>
                  </w:r>
                  <w:r w:rsidRPr="0002536F">
                    <w:rPr>
                      <w:b/>
                      <w:sz w:val="20"/>
                      <w:szCs w:val="22"/>
                    </w:rPr>
                    <w:t>İmza)</w:t>
                  </w:r>
                </w:p>
              </w:tc>
            </w:tr>
            <w:tr w:rsidR="00D1191B" w:rsidRPr="00D1191B" w:rsidTr="00AA2982">
              <w:trPr>
                <w:trHeight w:val="277"/>
              </w:trPr>
              <w:tc>
                <w:tcPr>
                  <w:tcW w:w="3359" w:type="dxa"/>
                </w:tcPr>
                <w:p w:rsidR="00D1191B" w:rsidRDefault="00D1191B" w:rsidP="00D1191B">
                  <w:pPr>
                    <w:jc w:val="center"/>
                    <w:rPr>
                      <w:sz w:val="20"/>
                    </w:rPr>
                  </w:pPr>
                </w:p>
                <w:p w:rsidR="00AA2982" w:rsidRDefault="00AA2982" w:rsidP="00D1191B">
                  <w:pPr>
                    <w:jc w:val="center"/>
                    <w:rPr>
                      <w:sz w:val="20"/>
                    </w:rPr>
                  </w:pPr>
                </w:p>
                <w:p w:rsidR="00AA2982" w:rsidRPr="0002536F" w:rsidRDefault="00AA2982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60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1191B" w:rsidRPr="00D1191B" w:rsidTr="00AA2982">
              <w:trPr>
                <w:trHeight w:val="646"/>
              </w:trPr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60" w:type="dxa"/>
                </w:tcPr>
                <w:p w:rsidR="00EB7FE6" w:rsidRPr="0002536F" w:rsidRDefault="00EB7FE6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0FF0" w:rsidRPr="005500A8" w:rsidRDefault="00360FF0" w:rsidP="00360FF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191B" w:rsidRDefault="00D1191B" w:rsidP="00BC24A9">
      <w:pPr>
        <w:tabs>
          <w:tab w:val="left" w:pos="7425"/>
        </w:tabs>
        <w:rPr>
          <w:sz w:val="22"/>
          <w:szCs w:val="22"/>
        </w:rPr>
      </w:pPr>
    </w:p>
    <w:p w:rsidR="00EC14CC" w:rsidRDefault="00EC14CC" w:rsidP="00BC24A9">
      <w:pPr>
        <w:tabs>
          <w:tab w:val="left" w:pos="7425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EC14CC" w:rsidRPr="00EC14CC" w:rsidTr="00AA2982">
        <w:trPr>
          <w:trHeight w:val="5520"/>
        </w:trPr>
        <w:tc>
          <w:tcPr>
            <w:tcW w:w="5000" w:type="pct"/>
          </w:tcPr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EC14CC">
              <w:rPr>
                <w:b/>
                <w:bCs/>
                <w:sz w:val="22"/>
                <w:szCs w:val="22"/>
              </w:rPr>
              <w:t>SONUÇ: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>Yukarıda adı ve soyadı belirtilen Doktora öğrenc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 xml:space="preserve"> “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” konulu tez </w:t>
            </w:r>
            <w:r>
              <w:rPr>
                <w:bCs/>
                <w:sz w:val="22"/>
                <w:szCs w:val="22"/>
              </w:rPr>
              <w:t>öner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ihinde komitemize sunulmuş, </w:t>
            </w:r>
            <w:r w:rsidRPr="00EC14CC">
              <w:rPr>
                <w:b/>
                <w:bCs/>
                <w:sz w:val="22"/>
                <w:szCs w:val="22"/>
                <w:u w:val="single"/>
              </w:rPr>
              <w:t xml:space="preserve">YÖK 100/2000 – TUBİTAK 2244 </w:t>
            </w:r>
            <w:r w:rsidRPr="00EC14CC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EC14CC">
              <w:rPr>
                <w:b/>
                <w:bCs/>
                <w:sz w:val="22"/>
                <w:szCs w:val="22"/>
              </w:rPr>
              <w:t>“Doktora Tez Önerisi”</w:t>
            </w:r>
            <w:r w:rsidRPr="00EC14CC">
              <w:rPr>
                <w:bCs/>
                <w:sz w:val="22"/>
                <w:szCs w:val="22"/>
              </w:rPr>
              <w:t xml:space="preserve">  oybirliği / oyçokluğu ile kabul / red edilmiştir. 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="00E60ABC">
              <w:rPr>
                <w:bCs/>
                <w:sz w:val="22"/>
                <w:szCs w:val="22"/>
              </w:rPr>
            </w:r>
            <w:r w:rsidR="00E60ABC">
              <w:rPr>
                <w:bCs/>
                <w:sz w:val="22"/>
                <w:szCs w:val="22"/>
              </w:rPr>
              <w:fldChar w:fldCharType="separate"/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vardır.*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="00E60ABC">
              <w:rPr>
                <w:bCs/>
                <w:sz w:val="22"/>
                <w:szCs w:val="22"/>
              </w:rPr>
            </w:r>
            <w:r w:rsidR="00E60ABC">
              <w:rPr>
                <w:bCs/>
                <w:sz w:val="22"/>
                <w:szCs w:val="22"/>
              </w:rPr>
              <w:fldChar w:fldCharType="separate"/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EC14CC" w:rsidRPr="00EC14CC" w:rsidRDefault="00EC14CC" w:rsidP="00EC14CC">
            <w:pPr>
              <w:ind w:right="-52"/>
              <w:rPr>
                <w:bCs/>
                <w:i/>
                <w:sz w:val="18"/>
                <w:szCs w:val="22"/>
              </w:rPr>
            </w:pPr>
            <w:r w:rsidRPr="00EC14CC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C14CC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EC14CC" w:rsidRPr="00EC14CC" w:rsidTr="00AA2982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EC14CC" w:rsidRPr="00EC14CC" w:rsidTr="00AA2982">
              <w:trPr>
                <w:trHeight w:val="406"/>
              </w:trPr>
              <w:tc>
                <w:tcPr>
                  <w:tcW w:w="3310" w:type="dxa"/>
                </w:tcPr>
                <w:p w:rsid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  <w:p w:rsidR="00AA2982" w:rsidRDefault="00AA2982" w:rsidP="00EC14CC">
                  <w:pPr>
                    <w:jc w:val="center"/>
                    <w:rPr>
                      <w:sz w:val="22"/>
                    </w:rPr>
                  </w:pPr>
                </w:p>
                <w:p w:rsidR="00AA2982" w:rsidRPr="00EC14CC" w:rsidRDefault="00AA2982" w:rsidP="00EC14C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C14CC" w:rsidRPr="00EC14CC" w:rsidTr="00AA2982">
              <w:trPr>
                <w:trHeight w:val="1108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</w:tr>
          </w:tbl>
          <w:p w:rsidR="00EC14CC" w:rsidRPr="00EC14CC" w:rsidRDefault="00EC14CC" w:rsidP="00EC14C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4CC" w:rsidRPr="00EC14CC" w:rsidRDefault="00EC14CC" w:rsidP="00EC14CC">
      <w:pPr>
        <w:ind w:left="-142"/>
        <w:rPr>
          <w:szCs w:val="22"/>
        </w:rPr>
      </w:pPr>
      <w:r w:rsidRPr="00EC14CC">
        <w:rPr>
          <w:b/>
          <w:bCs/>
          <w:szCs w:val="22"/>
        </w:rPr>
        <w:t xml:space="preserve">YÖK 100/2000 – TUBİTAK 2244 </w:t>
      </w:r>
    </w:p>
    <w:p w:rsidR="00EC14CC" w:rsidRPr="00EB7FE6" w:rsidRDefault="00EC14CC" w:rsidP="00BC24A9">
      <w:pPr>
        <w:tabs>
          <w:tab w:val="left" w:pos="7425"/>
        </w:tabs>
        <w:rPr>
          <w:sz w:val="22"/>
          <w:szCs w:val="22"/>
        </w:rPr>
      </w:pPr>
    </w:p>
    <w:sectPr w:rsidR="00EC14CC" w:rsidRPr="00EB7FE6" w:rsidSect="004B7050">
      <w:headerReference w:type="default" r:id="rId7"/>
      <w:footerReference w:type="default" r:id="rId8"/>
      <w:pgSz w:w="11906" w:h="16838"/>
      <w:pgMar w:top="527" w:right="567" w:bottom="567" w:left="153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BC" w:rsidRDefault="00E60ABC" w:rsidP="003F2835">
      <w:r>
        <w:separator/>
      </w:r>
    </w:p>
  </w:endnote>
  <w:endnote w:type="continuationSeparator" w:id="0">
    <w:p w:rsidR="00E60ABC" w:rsidRDefault="00E60ABC" w:rsidP="003F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CC" w:rsidRPr="00EC14CC" w:rsidRDefault="00EC14CC" w:rsidP="006C1902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 w:rsidRPr="00EC14CC">
      <w:rPr>
        <w:sz w:val="14"/>
        <w:szCs w:val="22"/>
        <w:lang w:eastAsia="x-none"/>
      </w:rPr>
      <w:t>Bütün sayfalar ilgililerce paraflanmalıdır</w:t>
    </w:r>
    <w:r>
      <w:rPr>
        <w:sz w:val="14"/>
        <w:szCs w:val="22"/>
        <w:lang w:eastAsia="x-none"/>
      </w:rPr>
      <w:t>.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b/>
        <w:sz w:val="14"/>
        <w:szCs w:val="22"/>
        <w:lang w:val="x-none" w:eastAsia="x-none"/>
      </w:rPr>
      <w:t>Ek</w:t>
    </w:r>
    <w:r w:rsidRPr="006C1902">
      <w:rPr>
        <w:b/>
        <w:sz w:val="14"/>
        <w:szCs w:val="22"/>
        <w:lang w:eastAsia="x-none"/>
      </w:rPr>
      <w:t>ler</w:t>
    </w:r>
    <w:r w:rsidRPr="006C1902">
      <w:rPr>
        <w:b/>
        <w:sz w:val="14"/>
        <w:szCs w:val="22"/>
        <w:lang w:val="x-none" w:eastAsia="x-none"/>
      </w:rPr>
      <w:t>:</w:t>
    </w:r>
    <w:r w:rsidRPr="006C1902">
      <w:rPr>
        <w:sz w:val="14"/>
        <w:szCs w:val="22"/>
        <w:lang w:val="x-none" w:eastAsia="x-none"/>
      </w:rPr>
      <w:t xml:space="preserve"> 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1- Etik Kurul Kararı.</w:t>
    </w:r>
  </w:p>
  <w:p w:rsidR="006C1902" w:rsidRDefault="006C1902" w:rsidP="006C1902">
    <w:pPr>
      <w:tabs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2- Kurum veya ilgililerden alınan izin yazıları.</w:t>
    </w:r>
  </w:p>
  <w:p w:rsidR="00F572C4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572C4" w:rsidRPr="00E27A61" w:rsidTr="00421AF6">
      <w:tc>
        <w:tcPr>
          <w:tcW w:w="3388" w:type="dxa"/>
          <w:shd w:val="clear" w:color="auto" w:fill="auto"/>
        </w:tcPr>
        <w:p w:rsidR="00F572C4" w:rsidRPr="00E27A61" w:rsidRDefault="00AC3F55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572C4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572C4" w:rsidRPr="00E27A61" w:rsidRDefault="00457A96" w:rsidP="00457A96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2</w:t>
          </w:r>
          <w:r w:rsidR="00AF03A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5</w:t>
          </w:r>
          <w:r w:rsidR="00AF03AE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.2021</w:t>
          </w:r>
        </w:p>
      </w:tc>
      <w:tc>
        <w:tcPr>
          <w:tcW w:w="3782" w:type="dxa"/>
          <w:shd w:val="clear" w:color="auto" w:fill="auto"/>
        </w:tcPr>
        <w:p w:rsidR="00F572C4" w:rsidRPr="00E27A61" w:rsidRDefault="00F572C4" w:rsidP="00F572C4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767B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767B5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572C4" w:rsidRPr="00E27A61" w:rsidTr="00421AF6">
      <w:tc>
        <w:tcPr>
          <w:tcW w:w="10558" w:type="dxa"/>
          <w:gridSpan w:val="3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572C4" w:rsidRPr="006C1902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BC" w:rsidRDefault="00E60ABC" w:rsidP="003F2835">
      <w:r>
        <w:separator/>
      </w:r>
    </w:p>
  </w:footnote>
  <w:footnote w:type="continuationSeparator" w:id="0">
    <w:p w:rsidR="00E60ABC" w:rsidRDefault="00E60ABC" w:rsidP="003F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C4" w:rsidRDefault="00F572C4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F572C4" w:rsidRPr="00653103" w:rsidTr="00AC3F55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F572C4" w:rsidRPr="00653103" w:rsidRDefault="00F572C4" w:rsidP="00F572C4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AC3F55" w:rsidRPr="00AC3F55" w:rsidRDefault="00AC3F55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BURSA ULUDAĞ ÜNİVERSİTESİ</w:t>
          </w:r>
        </w:p>
        <w:p w:rsid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DOKTORA/SANATTA YETERLİK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F572C4" w:rsidRP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TEZ KONUSU/ADI DEĞİŞİKLİK</w:t>
          </w:r>
          <w:r w:rsid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ÖNERİSİ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F572C4" w:rsidRPr="00AC3F55" w:rsidRDefault="00F572C4" w:rsidP="00F572C4">
          <w:pPr>
            <w:pStyle w:val="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FR 3.4.6_13</w:t>
          </w:r>
        </w:p>
      </w:tc>
    </w:tr>
  </w:tbl>
  <w:p w:rsidR="00C00F7F" w:rsidRDefault="00C00F7F" w:rsidP="00C00F7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61"/>
    <w:rsid w:val="000009C6"/>
    <w:rsid w:val="000124DB"/>
    <w:rsid w:val="0001320E"/>
    <w:rsid w:val="0002536F"/>
    <w:rsid w:val="00036A6A"/>
    <w:rsid w:val="00046172"/>
    <w:rsid w:val="000516FA"/>
    <w:rsid w:val="000577D0"/>
    <w:rsid w:val="00062EFC"/>
    <w:rsid w:val="000B1F96"/>
    <w:rsid w:val="000B2591"/>
    <w:rsid w:val="000C7932"/>
    <w:rsid w:val="0010684D"/>
    <w:rsid w:val="00135F78"/>
    <w:rsid w:val="001578B6"/>
    <w:rsid w:val="00164C75"/>
    <w:rsid w:val="001A28E8"/>
    <w:rsid w:val="001B4E31"/>
    <w:rsid w:val="001B589B"/>
    <w:rsid w:val="001B7845"/>
    <w:rsid w:val="001E7BC7"/>
    <w:rsid w:val="001F09FD"/>
    <w:rsid w:val="0020588D"/>
    <w:rsid w:val="002343A3"/>
    <w:rsid w:val="002347DF"/>
    <w:rsid w:val="002512EF"/>
    <w:rsid w:val="002622E0"/>
    <w:rsid w:val="00282019"/>
    <w:rsid w:val="0029221F"/>
    <w:rsid w:val="002A0743"/>
    <w:rsid w:val="002D33D9"/>
    <w:rsid w:val="002D3EDC"/>
    <w:rsid w:val="00303B6E"/>
    <w:rsid w:val="00310BA1"/>
    <w:rsid w:val="00314AAF"/>
    <w:rsid w:val="0032060C"/>
    <w:rsid w:val="00335380"/>
    <w:rsid w:val="003403F6"/>
    <w:rsid w:val="00360387"/>
    <w:rsid w:val="00360FF0"/>
    <w:rsid w:val="003611D4"/>
    <w:rsid w:val="00362A96"/>
    <w:rsid w:val="00364347"/>
    <w:rsid w:val="003800F9"/>
    <w:rsid w:val="003C0A0A"/>
    <w:rsid w:val="003D5BEA"/>
    <w:rsid w:val="003E47DF"/>
    <w:rsid w:val="003F2835"/>
    <w:rsid w:val="00417E57"/>
    <w:rsid w:val="0042047C"/>
    <w:rsid w:val="00430B8E"/>
    <w:rsid w:val="0043684F"/>
    <w:rsid w:val="00442190"/>
    <w:rsid w:val="00453EEA"/>
    <w:rsid w:val="00457A96"/>
    <w:rsid w:val="00490019"/>
    <w:rsid w:val="004A7BC6"/>
    <w:rsid w:val="004B5F97"/>
    <w:rsid w:val="004B7050"/>
    <w:rsid w:val="004C4D76"/>
    <w:rsid w:val="0050528A"/>
    <w:rsid w:val="00507654"/>
    <w:rsid w:val="00514D83"/>
    <w:rsid w:val="00543D82"/>
    <w:rsid w:val="00547737"/>
    <w:rsid w:val="0054793F"/>
    <w:rsid w:val="005500A8"/>
    <w:rsid w:val="005A614B"/>
    <w:rsid w:val="005F022B"/>
    <w:rsid w:val="005F7093"/>
    <w:rsid w:val="00620B95"/>
    <w:rsid w:val="00621072"/>
    <w:rsid w:val="00627658"/>
    <w:rsid w:val="006533EB"/>
    <w:rsid w:val="00660E61"/>
    <w:rsid w:val="00662CC1"/>
    <w:rsid w:val="00685BA1"/>
    <w:rsid w:val="006A3ADB"/>
    <w:rsid w:val="006A5609"/>
    <w:rsid w:val="006C0F04"/>
    <w:rsid w:val="006C1902"/>
    <w:rsid w:val="006C7F7E"/>
    <w:rsid w:val="00741C6F"/>
    <w:rsid w:val="007B5AEB"/>
    <w:rsid w:val="007C0136"/>
    <w:rsid w:val="007C3081"/>
    <w:rsid w:val="007C6FBA"/>
    <w:rsid w:val="007D0BC0"/>
    <w:rsid w:val="007D2656"/>
    <w:rsid w:val="007E7097"/>
    <w:rsid w:val="007F36DB"/>
    <w:rsid w:val="00813AFE"/>
    <w:rsid w:val="0083609F"/>
    <w:rsid w:val="00842187"/>
    <w:rsid w:val="008455D3"/>
    <w:rsid w:val="0084781A"/>
    <w:rsid w:val="008603DA"/>
    <w:rsid w:val="00883661"/>
    <w:rsid w:val="008A6910"/>
    <w:rsid w:val="008B2F32"/>
    <w:rsid w:val="008C14E2"/>
    <w:rsid w:val="008C329C"/>
    <w:rsid w:val="008D5C49"/>
    <w:rsid w:val="008F4E95"/>
    <w:rsid w:val="0093376C"/>
    <w:rsid w:val="009502C3"/>
    <w:rsid w:val="009B207E"/>
    <w:rsid w:val="009D1E03"/>
    <w:rsid w:val="009D2B63"/>
    <w:rsid w:val="00A40939"/>
    <w:rsid w:val="00A50138"/>
    <w:rsid w:val="00A50C49"/>
    <w:rsid w:val="00A66FF6"/>
    <w:rsid w:val="00A91241"/>
    <w:rsid w:val="00AA2982"/>
    <w:rsid w:val="00AA48DD"/>
    <w:rsid w:val="00AC3635"/>
    <w:rsid w:val="00AC3F55"/>
    <w:rsid w:val="00AC488C"/>
    <w:rsid w:val="00AC75A0"/>
    <w:rsid w:val="00AF03AE"/>
    <w:rsid w:val="00AF239B"/>
    <w:rsid w:val="00B01143"/>
    <w:rsid w:val="00B172D5"/>
    <w:rsid w:val="00B24403"/>
    <w:rsid w:val="00B36616"/>
    <w:rsid w:val="00B5314D"/>
    <w:rsid w:val="00B608E0"/>
    <w:rsid w:val="00B808E3"/>
    <w:rsid w:val="00B81CD6"/>
    <w:rsid w:val="00BB0A47"/>
    <w:rsid w:val="00BC24A9"/>
    <w:rsid w:val="00BC6944"/>
    <w:rsid w:val="00BF6029"/>
    <w:rsid w:val="00C00F7F"/>
    <w:rsid w:val="00C313E5"/>
    <w:rsid w:val="00C51623"/>
    <w:rsid w:val="00C749A6"/>
    <w:rsid w:val="00C86B8A"/>
    <w:rsid w:val="00CA6DBB"/>
    <w:rsid w:val="00CD0DCF"/>
    <w:rsid w:val="00CE00B5"/>
    <w:rsid w:val="00CE734D"/>
    <w:rsid w:val="00D1191B"/>
    <w:rsid w:val="00D42BC8"/>
    <w:rsid w:val="00D81026"/>
    <w:rsid w:val="00D94754"/>
    <w:rsid w:val="00D95F4E"/>
    <w:rsid w:val="00D97524"/>
    <w:rsid w:val="00DC2256"/>
    <w:rsid w:val="00DC6A5F"/>
    <w:rsid w:val="00DD34B7"/>
    <w:rsid w:val="00DE090B"/>
    <w:rsid w:val="00DF3B32"/>
    <w:rsid w:val="00E60ABC"/>
    <w:rsid w:val="00E76EAE"/>
    <w:rsid w:val="00EB7FE6"/>
    <w:rsid w:val="00EC14CC"/>
    <w:rsid w:val="00EE4ED6"/>
    <w:rsid w:val="00F25571"/>
    <w:rsid w:val="00F26EE2"/>
    <w:rsid w:val="00F434E5"/>
    <w:rsid w:val="00F4607F"/>
    <w:rsid w:val="00F46B0F"/>
    <w:rsid w:val="00F572C4"/>
    <w:rsid w:val="00F7301F"/>
    <w:rsid w:val="00F767B5"/>
    <w:rsid w:val="00FA15D5"/>
    <w:rsid w:val="00FA5843"/>
    <w:rsid w:val="00FB7E5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0E502-7A29-41D3-ACC4-D0C69DE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0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0">
    <w:name w:val="Üstbilgi Char"/>
    <w:uiPriority w:val="99"/>
    <w:rsid w:val="00F572C4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F5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F2BD-635F-4368-A1E4-2EBA2F4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ÜNİVERSİTESİ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BLGSLM</dc:creator>
  <cp:lastModifiedBy>CREA</cp:lastModifiedBy>
  <cp:revision>2</cp:revision>
  <cp:lastPrinted>2013-11-27T07:43:00Z</cp:lastPrinted>
  <dcterms:created xsi:type="dcterms:W3CDTF">2022-04-08T08:48:00Z</dcterms:created>
  <dcterms:modified xsi:type="dcterms:W3CDTF">2022-04-08T08:48:00Z</dcterms:modified>
</cp:coreProperties>
</file>